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D50D" w14:textId="56BACB97" w:rsidR="00384B71" w:rsidRDefault="00384B71" w:rsidP="00384B71">
      <w:pPr>
        <w:jc w:val="center"/>
        <w:rPr>
          <w:b/>
          <w:lang w:val="sr-Cyrl-RS"/>
        </w:rPr>
      </w:pPr>
      <w:r w:rsidRPr="00384B71">
        <w:rPr>
          <w:b/>
          <w:lang w:val="sr-Cyrl-RS"/>
        </w:rPr>
        <w:t>УПУТСТВО ЗА ПРИПРЕМУ И СЛАЊЕ ПРИЈАВНЕ ДОКУМЕНТАЦИЈЕ</w:t>
      </w:r>
    </w:p>
    <w:p w14:paraId="6386820A" w14:textId="7CD7DB60" w:rsidR="001913A5" w:rsidRPr="00A022FB" w:rsidRDefault="00E05737">
      <w:pPr>
        <w:jc w:val="center"/>
        <w:rPr>
          <w:b/>
          <w:lang w:val="sr-Cyrl-RS"/>
        </w:rPr>
      </w:pPr>
      <w:r w:rsidRPr="00787419">
        <w:rPr>
          <w:b/>
          <w:lang w:val="sr-Cyrl-RS"/>
        </w:rPr>
        <w:t>НА</w:t>
      </w:r>
      <w:r w:rsidR="00384B71">
        <w:rPr>
          <w:b/>
          <w:lang w:val="sr-Cyrl-RS"/>
        </w:rPr>
        <w:t xml:space="preserve">  </w:t>
      </w:r>
      <w:r w:rsidRPr="00787419">
        <w:rPr>
          <w:b/>
          <w:lang w:val="sr-Cyrl-RS"/>
        </w:rPr>
        <w:t xml:space="preserve">КОНКУРС </w:t>
      </w:r>
      <w:r w:rsidR="00384B71" w:rsidRPr="00384B71">
        <w:rPr>
          <w:b/>
          <w:lang w:val="sr-Cyrl-RS"/>
        </w:rPr>
        <w:t xml:space="preserve">ЗА МОБИЛНОСТ СТУДЕНАТА У СВРХУ СТУДИРАЊА </w:t>
      </w:r>
      <w:r w:rsidR="00384B71">
        <w:rPr>
          <w:b/>
          <w:lang w:val="sr-Cyrl-RS"/>
        </w:rPr>
        <w:t xml:space="preserve"> </w:t>
      </w:r>
      <w:r w:rsidR="00384B71" w:rsidRPr="00384B71">
        <w:rPr>
          <w:b/>
          <w:lang w:val="sr-Cyrl-RS"/>
        </w:rPr>
        <w:t xml:space="preserve">НА ВИСОКОШКОЛСКИМ УСТАНОВАМА </w:t>
      </w:r>
      <w:r w:rsidR="00384B71">
        <w:rPr>
          <w:b/>
          <w:lang w:val="sr-Cyrl-RS"/>
        </w:rPr>
        <w:t xml:space="preserve"> </w:t>
      </w:r>
      <w:r w:rsidR="00384B71" w:rsidRPr="00384B71">
        <w:rPr>
          <w:b/>
          <w:lang w:val="sr-Cyrl-RS"/>
        </w:rPr>
        <w:t>У ПРОГРАМСКИМ ЗЕМЉАМА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415EDED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</w:t>
      </w:r>
      <w:r w:rsidR="0057038B">
        <w:rPr>
          <w:lang w:val="sr-Cyrl-RS"/>
        </w:rPr>
        <w:t xml:space="preserve"> Академије струковних студија Београд</w:t>
      </w:r>
      <w:r w:rsidR="00FB7A3A">
        <w:rPr>
          <w:lang w:val="sr-Cyrl-RS"/>
        </w:rPr>
        <w:t xml:space="preserve"> који учествују на конкурсима за 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74375002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доставља у електронском облику, искључиво у </w:t>
      </w:r>
      <w:r w:rsidR="000E1A49" w:rsidRPr="00103E71">
        <w:rPr>
          <w:lang w:val="en-US"/>
        </w:rPr>
        <w:t>PDF</w:t>
      </w:r>
      <w:r w:rsidR="000E1A49" w:rsidRPr="00103E71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приватног или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>Фотографије докумената НИСУ ПРИХВАТЉИВЕ, без обзира на резолуцију, величину и тип датотека</w:t>
      </w:r>
      <w:r w:rsidR="0045300F">
        <w:rPr>
          <w:lang w:val="en-GB"/>
        </w:rPr>
        <w:t>.</w:t>
      </w:r>
      <w:r w:rsidR="009E150B">
        <w:rPr>
          <w:lang w:val="sr-Cyrl-RS"/>
        </w:rPr>
        <w:t xml:space="preserve"> </w:t>
      </w:r>
    </w:p>
    <w:p w14:paraId="6615059D" w14:textId="2C805702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</w:t>
      </w:r>
      <w:r w:rsidR="00AF0D47">
        <w:rPr>
          <w:lang w:val="sr-Cyrl-RS"/>
        </w:rPr>
        <w:t xml:space="preserve">указује </w:t>
      </w:r>
      <w:r w:rsidR="00772E4B">
        <w:rPr>
          <w:lang w:val="sr-Cyrl-RS"/>
        </w:rPr>
        <w:t>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</w:t>
      </w:r>
      <w:r w:rsidR="00730162">
        <w:rPr>
          <w:lang w:val="sr-Cyrl-RS"/>
        </w:rPr>
        <w:t xml:space="preserve">прихватљивих </w:t>
      </w:r>
      <w:r w:rsidR="00032942">
        <w:rPr>
          <w:lang w:val="sr-Cyrl-RS"/>
        </w:rPr>
        <w:t xml:space="preserve">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21FA5151" w:rsidR="00032942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1B0E5E94" w14:textId="1C91B68E" w:rsidR="0045300F" w:rsidRPr="00024A08" w:rsidRDefault="0045300F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olozeni ispiti_</w:t>
      </w:r>
      <w:r w:rsidRPr="00024A08">
        <w:rPr>
          <w:lang w:val="sr-Latn-RS"/>
        </w:rPr>
        <w:t xml:space="preserve"> </w:t>
      </w:r>
      <w:r>
        <w:rPr>
          <w:lang w:val="sr-Latn-RS"/>
        </w:rPr>
        <w:t>Ime Prezime</w:t>
      </w:r>
      <w:r w:rsidR="004E5DB6">
        <w:rPr>
          <w:lang w:val="sr-Latn-RS"/>
        </w:rPr>
        <w:t>.</w:t>
      </w:r>
      <w:r>
        <w:rPr>
          <w:lang w:val="sr-Cyrl-RS"/>
        </w:rPr>
        <w:t xml:space="preserve">pdf  или  </w:t>
      </w:r>
      <w:r>
        <w:rPr>
          <w:lang w:val="sr-Latn-RS"/>
        </w:rPr>
        <w:t>Transcript of Records_Ime Prezime.pdf</w:t>
      </w:r>
      <w:r>
        <w:rPr>
          <w:lang w:val="sr-Cyrl-RS"/>
        </w:rPr>
        <w:t xml:space="preserve"> (препис оцена са основних студија)</w:t>
      </w:r>
    </w:p>
    <w:p w14:paraId="60781A52" w14:textId="4DAE89A3" w:rsidR="009C39F2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</w:t>
      </w:r>
      <w:r w:rsidR="00024A08">
        <w:rPr>
          <w:lang w:val="sr-Latn-RS"/>
        </w:rPr>
        <w:t>olozeni ispiti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 w:rsidR="004E5DB6">
        <w:rPr>
          <w:lang w:val="sr-Latn-RS"/>
        </w:rPr>
        <w:t>.</w:t>
      </w:r>
      <w:r w:rsidR="00032942">
        <w:rPr>
          <w:lang w:val="sr-Cyrl-RS"/>
        </w:rPr>
        <w:t xml:space="preserve">pdf </w:t>
      </w:r>
      <w:r w:rsidR="009E150B">
        <w:rPr>
          <w:lang w:val="sr-Cyrl-RS"/>
        </w:rPr>
        <w:t xml:space="preserve"> </w:t>
      </w:r>
      <w:r w:rsidR="00032942">
        <w:rPr>
          <w:lang w:val="sr-Cyrl-RS"/>
        </w:rPr>
        <w:t xml:space="preserve">или </w:t>
      </w:r>
      <w:r w:rsidR="009E150B">
        <w:rPr>
          <w:lang w:val="sr-Cyrl-RS"/>
        </w:rPr>
        <w:t xml:space="preserve"> </w:t>
      </w:r>
      <w:r w:rsidR="00032942">
        <w:rPr>
          <w:lang w:val="sr-Latn-RS"/>
        </w:rPr>
        <w:t>T</w:t>
      </w:r>
      <w:r w:rsidR="00024A08">
        <w:rPr>
          <w:lang w:val="sr-Latn-RS"/>
        </w:rPr>
        <w:t xml:space="preserve">ranscript </w:t>
      </w:r>
      <w:r w:rsidR="00032942">
        <w:rPr>
          <w:lang w:val="sr-Latn-RS"/>
        </w:rPr>
        <w:t>o</w:t>
      </w:r>
      <w:r w:rsidR="00024A08">
        <w:rPr>
          <w:lang w:val="sr-Latn-RS"/>
        </w:rPr>
        <w:t xml:space="preserve">f </w:t>
      </w:r>
      <w:r w:rsidR="00032942">
        <w:rPr>
          <w:lang w:val="sr-Latn-RS"/>
        </w:rPr>
        <w:t>R</w:t>
      </w:r>
      <w:r w:rsidR="00024A08">
        <w:rPr>
          <w:lang w:val="sr-Latn-RS"/>
        </w:rPr>
        <w:t>ecords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>
        <w:rPr>
          <w:lang w:val="sr-Latn-RS"/>
        </w:rPr>
        <w:t>Ime Prezime</w:t>
      </w:r>
      <w:r w:rsidR="00032942">
        <w:rPr>
          <w:lang w:val="sr-Latn-RS"/>
        </w:rPr>
        <w:t>.pdf</w:t>
      </w:r>
      <w:r w:rsidR="00024A08">
        <w:rPr>
          <w:lang w:val="sr-Cyrl-RS"/>
        </w:rPr>
        <w:t xml:space="preserve"> (препис оцена са мастер студија)</w:t>
      </w:r>
    </w:p>
    <w:p w14:paraId="22FAA524" w14:textId="6A746A94" w:rsidR="0045300F" w:rsidRPr="00947679" w:rsidRDefault="00B96F15" w:rsidP="000D041E">
      <w:pPr>
        <w:pStyle w:val="ListParagraph"/>
        <w:spacing w:after="120"/>
        <w:ind w:left="0"/>
        <w:jc w:val="both"/>
        <w:rPr>
          <w:lang w:val="sr-Latn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100C3061" w14:textId="319D97F2" w:rsidR="0045300F" w:rsidRDefault="0045300F" w:rsidP="0045300F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Motivaciono pismo_</w:t>
      </w:r>
      <w:r w:rsidRPr="00024A08">
        <w:rPr>
          <w:lang w:val="sr-Latn-RS"/>
        </w:rPr>
        <w:t xml:space="preserve"> </w:t>
      </w:r>
      <w:r>
        <w:rPr>
          <w:lang w:val="sr-Latn-RS"/>
        </w:rPr>
        <w:t xml:space="preserve">Ime Prezime.pdf </w:t>
      </w:r>
      <w:r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Cover letter_</w:t>
      </w:r>
      <w:r w:rsidRPr="00024A08">
        <w:rPr>
          <w:lang w:val="sr-Latn-RS"/>
        </w:rPr>
        <w:t xml:space="preserve"> </w:t>
      </w:r>
      <w:r>
        <w:rPr>
          <w:lang w:val="sr-Latn-RS"/>
        </w:rPr>
        <w:t>Ime Prezime.pdf</w:t>
      </w:r>
      <w:r>
        <w:rPr>
          <w:lang w:val="sr-Cyrl-RS"/>
        </w:rPr>
        <w:t xml:space="preserve"> </w:t>
      </w:r>
    </w:p>
    <w:p w14:paraId="3A5DEE9E" w14:textId="42AB8122" w:rsidR="0045300F" w:rsidRDefault="0045300F" w:rsidP="0045300F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ismo preporuke_</w:t>
      </w:r>
      <w:r w:rsidRPr="00024A08">
        <w:rPr>
          <w:lang w:val="sr-Latn-RS"/>
        </w:rPr>
        <w:t xml:space="preserve"> </w:t>
      </w:r>
      <w:r>
        <w:rPr>
          <w:lang w:val="sr-Latn-RS"/>
        </w:rPr>
        <w:t xml:space="preserve">Ime Prezime.pdf </w:t>
      </w:r>
      <w:r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Recommendation letter_</w:t>
      </w:r>
      <w:r w:rsidRPr="00024A08">
        <w:rPr>
          <w:lang w:val="sr-Latn-RS"/>
        </w:rPr>
        <w:t xml:space="preserve"> </w:t>
      </w:r>
      <w:r>
        <w:rPr>
          <w:lang w:val="sr-Latn-RS"/>
        </w:rPr>
        <w:t>Ime Prezime.pdf</w:t>
      </w:r>
      <w:r>
        <w:rPr>
          <w:lang w:val="sr-Cyrl-RS"/>
        </w:rPr>
        <w:t xml:space="preserve"> 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3C7B2DA8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Све датотеке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57038B">
        <w:rPr>
          <w:lang w:val="sr-Cyrl-RS"/>
        </w:rPr>
        <w:t>одсека на којем кандидат студира</w:t>
      </w:r>
      <w:r w:rsidR="00395457">
        <w:rPr>
          <w:lang w:val="sr-Cyrl-RS"/>
        </w:rPr>
        <w:t>, на који конкурс се јавља, за кој</w:t>
      </w:r>
      <w:r w:rsidR="0057038B">
        <w:rPr>
          <w:lang w:val="sr-Cyrl-RS"/>
        </w:rPr>
        <w:t>у</w:t>
      </w:r>
      <w:r w:rsidR="00395457">
        <w:rPr>
          <w:lang w:val="sr-Cyrl-RS"/>
        </w:rPr>
        <w:t xml:space="preserve"> </w:t>
      </w:r>
      <w:r w:rsidR="0057038B">
        <w:rPr>
          <w:lang w:val="sr-Cyrl-RS"/>
        </w:rPr>
        <w:t>високошколску установу</w:t>
      </w:r>
      <w:r w:rsidR="00395457">
        <w:rPr>
          <w:lang w:val="sr-Cyrl-RS"/>
        </w:rPr>
        <w:t xml:space="preserve"> се пријављује.</w:t>
      </w:r>
      <w:r>
        <w:rPr>
          <w:lang w:val="sr-Cyrl-RS"/>
        </w:rPr>
        <w:t xml:space="preserve"> </w:t>
      </w:r>
      <w:r w:rsidR="0070427E">
        <w:rPr>
          <w:lang w:val="sr-Cyrl-RS"/>
        </w:rPr>
        <w:t>Укупна величина датотека (или архиве) због ограничења која намеће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1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).</w:t>
      </w:r>
    </w:p>
    <w:p w14:paraId="5F70A547" w14:textId="4B576E82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</w:t>
      </w:r>
      <w:r w:rsidR="00730162">
        <w:rPr>
          <w:lang w:val="sr-Cyrl-RS"/>
        </w:rPr>
        <w:t>, з</w:t>
      </w:r>
      <w:r>
        <w:rPr>
          <w:lang w:val="sr-Cyrl-RS"/>
        </w:rPr>
        <w:t>бог могућих прекида у раду интернета, загушења на серверу или других проблема</w:t>
      </w:r>
      <w:r w:rsidR="00730162">
        <w:rPr>
          <w:lang w:val="sr-Cyrl-RS"/>
        </w:rPr>
        <w:t>.</w:t>
      </w:r>
    </w:p>
    <w:sectPr w:rsidR="00395457" w:rsidSect="00B44CD6">
      <w:headerReference w:type="default" r:id="rId8"/>
      <w:pgSz w:w="11906" w:h="16838" w:code="9"/>
      <w:pgMar w:top="720" w:right="991" w:bottom="720" w:left="993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D6E9" w14:textId="77777777" w:rsidR="005074BF" w:rsidRDefault="005074BF">
      <w:r>
        <w:separator/>
      </w:r>
    </w:p>
  </w:endnote>
  <w:endnote w:type="continuationSeparator" w:id="0">
    <w:p w14:paraId="3EE0669D" w14:textId="77777777" w:rsidR="005074BF" w:rsidRDefault="0050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8C22" w14:textId="77777777" w:rsidR="005074BF" w:rsidRDefault="005074BF">
      <w:r>
        <w:separator/>
      </w:r>
    </w:p>
  </w:footnote>
  <w:footnote w:type="continuationSeparator" w:id="0">
    <w:p w14:paraId="6E8D27D2" w14:textId="77777777" w:rsidR="005074BF" w:rsidRDefault="0050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BA3" w14:textId="74285F3F" w:rsidR="00267886" w:rsidRDefault="009A3AC6" w:rsidP="00C528C0">
    <w:pPr>
      <w:pStyle w:val="Header"/>
      <w:rPr>
        <w:noProof/>
        <w:sz w:val="20"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2B54E" wp14:editId="4BDAF570">
          <wp:simplePos x="0" y="0"/>
          <wp:positionH relativeFrom="margin">
            <wp:align>right</wp:align>
          </wp:positionH>
          <wp:positionV relativeFrom="paragraph">
            <wp:posOffset>189230</wp:posOffset>
          </wp:positionV>
          <wp:extent cx="2085975" cy="594995"/>
          <wp:effectExtent l="0" t="0" r="0" b="0"/>
          <wp:wrapThrough wrapText="bothSides">
            <wp:wrapPolygon edited="0">
              <wp:start x="789" y="692"/>
              <wp:lineTo x="0" y="6224"/>
              <wp:lineTo x="0" y="20747"/>
              <wp:lineTo x="2564" y="20747"/>
              <wp:lineTo x="3945" y="20747"/>
              <wp:lineTo x="15189" y="20747"/>
              <wp:lineTo x="18740" y="18672"/>
              <wp:lineTo x="18345" y="13140"/>
              <wp:lineTo x="21107" y="5533"/>
              <wp:lineTo x="20515" y="2075"/>
              <wp:lineTo x="5721" y="692"/>
              <wp:lineTo x="789" y="692"/>
            </wp:wrapPolygon>
          </wp:wrapThrough>
          <wp:docPr id="11" name="Picture 11" descr="Академија струковних студија Београ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кадемија струковних студија Београ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  <w:p w14:paraId="667EBF20" w14:textId="4388DA38" w:rsidR="002F7B12" w:rsidRDefault="009A3AC6" w:rsidP="009A3AC6">
    <w:pPr>
      <w:pStyle w:val="Header"/>
      <w:ind w:left="2124"/>
    </w:pPr>
    <w:r w:rsidRPr="009A3AC6">
      <w:rPr>
        <w:noProof/>
      </w:rPr>
      <w:drawing>
        <wp:anchor distT="0" distB="0" distL="114300" distR="114300" simplePos="0" relativeHeight="251658240" behindDoc="1" locked="0" layoutInCell="1" allowOverlap="1" wp14:anchorId="55CDAC97" wp14:editId="1E01916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086100" cy="631825"/>
          <wp:effectExtent l="0" t="0" r="0" b="0"/>
          <wp:wrapThrough wrapText="bothSides">
            <wp:wrapPolygon edited="0">
              <wp:start x="0" y="0"/>
              <wp:lineTo x="0" y="20840"/>
              <wp:lineTo x="21467" y="20840"/>
              <wp:lineTo x="21467" y="0"/>
              <wp:lineTo x="0" y="0"/>
            </wp:wrapPolygon>
          </wp:wrapThrough>
          <wp:docPr id="12" name="Picture 1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03E71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1B4F"/>
    <w:rsid w:val="00312E16"/>
    <w:rsid w:val="00314839"/>
    <w:rsid w:val="003335DC"/>
    <w:rsid w:val="00350F63"/>
    <w:rsid w:val="00353355"/>
    <w:rsid w:val="0035766E"/>
    <w:rsid w:val="00381433"/>
    <w:rsid w:val="00384B71"/>
    <w:rsid w:val="003865B2"/>
    <w:rsid w:val="00395457"/>
    <w:rsid w:val="004013A1"/>
    <w:rsid w:val="0040254B"/>
    <w:rsid w:val="004177C4"/>
    <w:rsid w:val="00422167"/>
    <w:rsid w:val="0042323B"/>
    <w:rsid w:val="0045300F"/>
    <w:rsid w:val="00457961"/>
    <w:rsid w:val="004859E9"/>
    <w:rsid w:val="004B3871"/>
    <w:rsid w:val="004C7E96"/>
    <w:rsid w:val="004E14A7"/>
    <w:rsid w:val="004E5DB6"/>
    <w:rsid w:val="004F2131"/>
    <w:rsid w:val="004F674C"/>
    <w:rsid w:val="00505C9E"/>
    <w:rsid w:val="005074BF"/>
    <w:rsid w:val="00515CA1"/>
    <w:rsid w:val="00531879"/>
    <w:rsid w:val="00544043"/>
    <w:rsid w:val="00567D9D"/>
    <w:rsid w:val="0057038B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F738E"/>
    <w:rsid w:val="0070427E"/>
    <w:rsid w:val="00730162"/>
    <w:rsid w:val="007437A1"/>
    <w:rsid w:val="007503D0"/>
    <w:rsid w:val="00772E4B"/>
    <w:rsid w:val="00787419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47679"/>
    <w:rsid w:val="00950E77"/>
    <w:rsid w:val="00957B76"/>
    <w:rsid w:val="00960CC1"/>
    <w:rsid w:val="00962F1C"/>
    <w:rsid w:val="00966FBD"/>
    <w:rsid w:val="00975335"/>
    <w:rsid w:val="00975C83"/>
    <w:rsid w:val="0098158C"/>
    <w:rsid w:val="009A3AC6"/>
    <w:rsid w:val="009C39F2"/>
    <w:rsid w:val="009D37EA"/>
    <w:rsid w:val="009E150B"/>
    <w:rsid w:val="009E4F64"/>
    <w:rsid w:val="009F217F"/>
    <w:rsid w:val="00A022FB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A7BC5"/>
    <w:rsid w:val="00AC737E"/>
    <w:rsid w:val="00AD2267"/>
    <w:rsid w:val="00AF0D47"/>
    <w:rsid w:val="00AF2F7C"/>
    <w:rsid w:val="00B32661"/>
    <w:rsid w:val="00B44CD6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56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DE54F8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Emilija Lipovsek</cp:lastModifiedBy>
  <cp:revision>5</cp:revision>
  <cp:lastPrinted>2020-08-27T13:52:00Z</cp:lastPrinted>
  <dcterms:created xsi:type="dcterms:W3CDTF">2021-12-02T15:37:00Z</dcterms:created>
  <dcterms:modified xsi:type="dcterms:W3CDTF">2021-12-02T15:51:00Z</dcterms:modified>
</cp:coreProperties>
</file>